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178ECEB" w14:textId="6D5B655A" w:rsidR="00353038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909" w:history="1">
            <w:r w:rsidR="00353038" w:rsidRPr="00B36260">
              <w:rPr>
                <w:rStyle w:val="Hyperlink"/>
                <w:noProof/>
              </w:rPr>
              <w:t>1.</w:t>
            </w:r>
            <w:r w:rsidR="00353038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353038" w:rsidRPr="00B36260">
              <w:rPr>
                <w:rStyle w:val="Hyperlink"/>
                <w:noProof/>
              </w:rPr>
              <w:t>Implementing the dark mode</w:t>
            </w:r>
            <w:r w:rsidR="00353038">
              <w:rPr>
                <w:noProof/>
                <w:webHidden/>
              </w:rPr>
              <w:tab/>
            </w:r>
            <w:r w:rsidR="00353038">
              <w:rPr>
                <w:noProof/>
                <w:webHidden/>
              </w:rPr>
              <w:fldChar w:fldCharType="begin"/>
            </w:r>
            <w:r w:rsidR="00353038">
              <w:rPr>
                <w:noProof/>
                <w:webHidden/>
              </w:rPr>
              <w:instrText xml:space="preserve"> PAGEREF _Toc131674909 \h </w:instrText>
            </w:r>
            <w:r w:rsidR="00353038">
              <w:rPr>
                <w:noProof/>
                <w:webHidden/>
              </w:rPr>
            </w:r>
            <w:r w:rsidR="00353038">
              <w:rPr>
                <w:noProof/>
                <w:webHidden/>
              </w:rPr>
              <w:fldChar w:fldCharType="separate"/>
            </w:r>
            <w:r w:rsidR="00353038">
              <w:rPr>
                <w:noProof/>
                <w:webHidden/>
              </w:rPr>
              <w:t>3</w:t>
            </w:r>
            <w:r w:rsidR="00353038">
              <w:rPr>
                <w:noProof/>
                <w:webHidden/>
              </w:rPr>
              <w:fldChar w:fldCharType="end"/>
            </w:r>
          </w:hyperlink>
        </w:p>
        <w:p w14:paraId="3725ADBE" w14:textId="0745913A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0" w:history="1">
            <w:r w:rsidRPr="00B362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89B" w14:textId="5D26734B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1" w:history="1">
            <w:r w:rsidRPr="00B362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032" w14:textId="0CFBA69D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2" w:history="1">
            <w:r w:rsidRPr="00B362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87E" w14:textId="367433F1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3" w:history="1">
            <w:r w:rsidRPr="00B362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ACE" w14:textId="3CDCD66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4" w:history="1">
            <w:r w:rsidRPr="00B362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D34B" w14:textId="32C7022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5" w:history="1">
            <w:r w:rsidRPr="00B362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1A5" w14:textId="664D982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6" w:history="1">
            <w:r w:rsidRPr="00B362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922" w14:textId="064C6F1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7" w:history="1">
            <w:r w:rsidRPr="00B362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4B" w14:textId="74EC4F6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8" w:history="1">
            <w:r w:rsidRPr="00B362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05E" w14:textId="0EE8695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9" w:history="1">
            <w:r w:rsidRPr="00B362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18D" w14:textId="53451C7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0" w:history="1">
            <w:r w:rsidRPr="00B3626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4B8" w14:textId="6460A7F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1" w:history="1">
            <w:r w:rsidRPr="00B3626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27B" w14:textId="60E73BD8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2" w:history="1">
            <w:r w:rsidRPr="00B3626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824" w14:textId="67FB83E2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3" w:history="1">
            <w:r w:rsidRPr="00B3626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6A7" w14:textId="05A3FB49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4" w:history="1">
            <w:r w:rsidRPr="00B3626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F5" w14:textId="4E02D75C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5" w:history="1">
            <w:r w:rsidRPr="00B3626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74C" w14:textId="4B9CD2B6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6" w:history="1">
            <w:r w:rsidRPr="00B3626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AAA" w14:textId="00A6675E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7" w:history="1">
            <w:r w:rsidRPr="00B3626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 xml:space="preserve">Refactoring- Extracting a Query </w:t>
            </w:r>
            <w:r w:rsidRPr="00B36260">
              <w:rPr>
                <w:rStyle w:val="Hyperlink"/>
                <w:noProof/>
              </w:rPr>
              <w:t>O</w:t>
            </w:r>
            <w:r w:rsidRPr="00B36260">
              <w:rPr>
                <w:rStyle w:val="Hyperlink"/>
                <w:noProof/>
              </w:rPr>
              <w:t>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D3F" w14:textId="2A32D597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8" w:history="1">
            <w:r w:rsidRPr="00B3626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4F51A4A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67490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67491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67491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67491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67491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Card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674914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674915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674916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674917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674918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674919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674920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674921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674922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674923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674924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 xml:space="preserve">In components folder, </w:t>
      </w:r>
      <w:proofErr w:type="spellStart"/>
      <w:r>
        <w:t>GenreList.tsx</w:t>
      </w:r>
      <w:proofErr w:type="spellEnd"/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674925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 xml:space="preserve">In components folder, </w:t>
      </w:r>
      <w:proofErr w:type="spellStart"/>
      <w:r>
        <w:t>PlatformSelector.tsx</w:t>
      </w:r>
      <w:proofErr w:type="spellEnd"/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 xml:space="preserve">In hooks folder, </w:t>
      </w:r>
      <w:proofErr w:type="spellStart"/>
      <w:r>
        <w:t>usePlatforms.ts</w:t>
      </w:r>
      <w:proofErr w:type="spellEnd"/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674926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 xml:space="preserve">In components folder, </w:t>
      </w:r>
      <w:proofErr w:type="spellStart"/>
      <w:r>
        <w:t>PlatformSelector.tsx</w:t>
      </w:r>
      <w:proofErr w:type="spellEnd"/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 xml:space="preserve">In components folder, </w:t>
      </w:r>
      <w:proofErr w:type="spellStart"/>
      <w:r>
        <w:t>GameGrid.tsx</w:t>
      </w:r>
      <w:proofErr w:type="spellEnd"/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 xml:space="preserve">In hooks folder, </w:t>
      </w:r>
      <w:proofErr w:type="spellStart"/>
      <w:r>
        <w:t>useGames.tsx</w:t>
      </w:r>
      <w:proofErr w:type="spellEnd"/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674927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 xml:space="preserve">In components folder, </w:t>
      </w:r>
      <w:proofErr w:type="spellStart"/>
      <w:r>
        <w:t>GameGrid.tsx</w:t>
      </w:r>
      <w:proofErr w:type="spellEnd"/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 xml:space="preserve">In hooks folder, </w:t>
      </w:r>
      <w:proofErr w:type="spellStart"/>
      <w:r>
        <w:t>useGames.ts</w:t>
      </w:r>
      <w:proofErr w:type="spellEnd"/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674928"/>
      <w:r w:rsidRPr="00F95E9D">
        <w:lastRenderedPageBreak/>
        <w:t>Building Sort Selector</w:t>
      </w:r>
      <w:bookmarkEnd w:id="19"/>
    </w:p>
    <w:p w14:paraId="499414C1" w14:textId="77777777" w:rsidR="00F95E9D" w:rsidRDefault="00F95E9D" w:rsidP="00F95E9D"/>
    <w:p w14:paraId="4E84CA2A" w14:textId="17B9B802" w:rsidR="00BC155E" w:rsidRDefault="00BC155E" w:rsidP="00F95E9D">
      <w:r>
        <w:t xml:space="preserve">In components folder, </w:t>
      </w:r>
      <w:proofErr w:type="spellStart"/>
      <w:r>
        <w:t>SortSelector.tsx</w:t>
      </w:r>
      <w:proofErr w:type="spellEnd"/>
    </w:p>
    <w:p w14:paraId="5D42537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89CBF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6359C3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7778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549B36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7756A7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811EA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A82EAC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Relevance</w:t>
      </w:r>
    </w:p>
    <w:p w14:paraId="2B76A26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40FA6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3D3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vanc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57874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te added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EDC8E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Nam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406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ase dat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EF8F4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Popularity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575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Average rating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E477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D65CD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B416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3C35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727F70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3DAC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06F19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B67D3A" w14:textId="5BDF0C36" w:rsidR="00BC155E" w:rsidRDefault="00BC155E" w:rsidP="00F95E9D">
      <w:r>
        <w:t>In App component,</w:t>
      </w:r>
    </w:p>
    <w:p w14:paraId="19BB795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2A679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D56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17B90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22B47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1E81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E0757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0662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7D69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BF389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EAD05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748AC5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A08921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D992A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6DC457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61F1E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89CE3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CB8B64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3662C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78CFC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C7CA7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EAE90C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9F58E9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6D193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6C45D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4BF34A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6548A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5F560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87481B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8A234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41B6DB9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12DE2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1AE7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EF41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A3764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FD0DA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00CE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7F180E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6EA72A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3E84D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87AB06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5CD3A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4182B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41A1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7C7D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3EBB6F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4D6EC6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24393BD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B94E9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A08EC7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657E5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7AD481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DB29A4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7D66BE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6D81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CC82E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C7D47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2F3B5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77053FF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73D72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10ABC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9B0A9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F50DBE" w14:textId="77777777" w:rsidR="00BC155E" w:rsidRDefault="00BC155E" w:rsidP="00F95E9D"/>
    <w:p w14:paraId="1C98F75B" w14:textId="77777777" w:rsidR="00171C8B" w:rsidRDefault="00171C8B" w:rsidP="00F95E9D"/>
    <w:p w14:paraId="0B10623C" w14:textId="39108855" w:rsidR="00171C8B" w:rsidRDefault="00171C8B" w:rsidP="00171C8B">
      <w:pPr>
        <w:pStyle w:val="Heading1"/>
        <w:numPr>
          <w:ilvl w:val="0"/>
          <w:numId w:val="2"/>
        </w:numPr>
      </w:pPr>
      <w:r w:rsidRPr="00171C8B">
        <w:t>Sorting Games</w:t>
      </w:r>
    </w:p>
    <w:p w14:paraId="3A70E6A3" w14:textId="77777777" w:rsidR="00171C8B" w:rsidRDefault="00171C8B" w:rsidP="00171C8B"/>
    <w:p w14:paraId="553D5B47" w14:textId="14E02A53" w:rsidR="00171C8B" w:rsidRDefault="00A018F4" w:rsidP="00171C8B">
      <w:r>
        <w:t xml:space="preserve">In components folder, </w:t>
      </w:r>
      <w:proofErr w:type="spellStart"/>
      <w:r>
        <w:t>SortSelector.tsx</w:t>
      </w:r>
      <w:proofErr w:type="spellEnd"/>
    </w:p>
    <w:p w14:paraId="611F3EE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BE44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51B9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430D9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6D6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ABB1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C976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CD9BB5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F598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E1BB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ortOrder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</w:p>
    <w:p w14:paraId="75E45B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549BCF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te 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86DD15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059C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eleas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ase Dat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A4AF7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opularity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F9E0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verage 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534D5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;</w:t>
      </w:r>
    </w:p>
    <w:p w14:paraId="26F73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DA9EB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fin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5F09080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=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</w:p>
    <w:p w14:paraId="78871F4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2C711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A03A6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1322F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4E31595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3E13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7A853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AC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79D6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491F7D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8309B2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BD6E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4CBE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542461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B8797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A1993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23DFAE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CEA3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865C7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3B63E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905A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F29BA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4A072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A7EE4" w14:textId="77777777" w:rsidR="00A018F4" w:rsidRDefault="00A018F4" w:rsidP="00171C8B"/>
    <w:p w14:paraId="3E52C909" w14:textId="57A6005B" w:rsidR="00A018F4" w:rsidRDefault="00A018F4" w:rsidP="00171C8B">
      <w:r>
        <w:t>In App component,</w:t>
      </w:r>
    </w:p>
    <w:p w14:paraId="5F0259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29F7A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0DCEF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C93D0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7466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3D5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6C96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0D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E1C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71000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1C1A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257C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15E0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53B65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8822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8AC90A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354F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B2941E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8D265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9F1B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0074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D88CF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48422F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C3D5D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928A6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794CF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2E2D2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2A91AC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C74ED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D6A3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143EDF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60D9FA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3CC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C582C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B3815F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AF8B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68BA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DD90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FF7B1A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C66144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25AB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5727E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20E6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A82F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F02AC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612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282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865A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3ABF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C242B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E86C4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2177D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5FF96D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949F2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34D879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A9B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75001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F919A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FEF24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4469B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C1BD7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A8EFB1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4462C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8F0F1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742BD2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6016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56A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650671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6596C" w14:textId="77777777" w:rsidR="00A018F4" w:rsidRDefault="00A018F4" w:rsidP="00171C8B"/>
    <w:p w14:paraId="4A380492" w14:textId="77777777" w:rsidR="00A018F4" w:rsidRDefault="00A018F4" w:rsidP="00171C8B"/>
    <w:p w14:paraId="3F326EE4" w14:textId="073CBDCC" w:rsidR="00A018F4" w:rsidRDefault="00A018F4" w:rsidP="00171C8B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4324538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A4D18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0836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7787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75674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08579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58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02662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15531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05A7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C3A5B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5D204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FA3F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11ECA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AFDBA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7B8A05C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0CB6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BD704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989CA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63CE20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8B77D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25003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A780C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F04AE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01AD44B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F32DB1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0C697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3037A0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10E67A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ABEA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5E6178B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60074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B04001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844F4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E1C6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18A3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FB8A0E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29011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B27EE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F3DF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08D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CBAD9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3EA311" w14:textId="77777777" w:rsidR="00A018F4" w:rsidRDefault="00A018F4" w:rsidP="00171C8B"/>
    <w:p w14:paraId="0A19E922" w14:textId="57720A95" w:rsidR="00A018F4" w:rsidRDefault="00A018F4" w:rsidP="00171C8B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215DD5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D902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B3D70B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1949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29C38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5400F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96F7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AE3C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44CB9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842923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F0B4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944CA0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0636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74C15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28F6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2C94B1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F6723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2D7FF3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0367060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5FDA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3F8F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6B837D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E69F89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273879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152461B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FC4E75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FEAFFB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656101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59296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392F4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7B69C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63A6B9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2DE73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20CA3E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9F92DE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631EA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09CED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},</w:t>
      </w:r>
    </w:p>
    <w:p w14:paraId="4F55DD7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2C1EB25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0AC9A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B7E9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79FC0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8F8EA" w14:textId="77777777" w:rsidR="00A018F4" w:rsidRDefault="00A018F4" w:rsidP="00171C8B"/>
    <w:p w14:paraId="39C3FBB5" w14:textId="31EF6A21" w:rsidR="007D195D" w:rsidRDefault="007D195D" w:rsidP="007D195D">
      <w:pPr>
        <w:pStyle w:val="Heading1"/>
        <w:numPr>
          <w:ilvl w:val="0"/>
          <w:numId w:val="2"/>
        </w:numPr>
      </w:pPr>
      <w:r w:rsidRPr="007D195D">
        <w:t>Handling Games without an Image</w:t>
      </w:r>
    </w:p>
    <w:p w14:paraId="200D3AAF" w14:textId="77777777" w:rsidR="007D195D" w:rsidRDefault="007D195D" w:rsidP="007D195D"/>
    <w:p w14:paraId="7444BF81" w14:textId="70CF95E0" w:rsidR="007D195D" w:rsidRDefault="002A156F" w:rsidP="007D195D">
      <w:r>
        <w:t>In services folder, image-</w:t>
      </w:r>
      <w:proofErr w:type="spellStart"/>
      <w:r>
        <w:t>url.ts</w:t>
      </w:r>
      <w:proofErr w:type="spellEnd"/>
    </w:p>
    <w:p w14:paraId="607FECE4" w14:textId="77777777" w:rsidR="002A156F" w:rsidRDefault="002A156F" w:rsidP="007D195D"/>
    <w:p w14:paraId="1FECF487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Image Placeholder/no-image-placeholder-6f3882e0.webp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6D9E4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5E15AF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2B921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!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5300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80854A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862E5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ABA96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2E8D9A7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96AE7B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478129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32F88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64A4EB" w14:textId="77777777" w:rsidR="002A156F" w:rsidRPr="007D195D" w:rsidRDefault="002A156F" w:rsidP="007D195D"/>
    <w:sectPr w:rsidR="002A156F" w:rsidRPr="007D195D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2019" w14:textId="77777777" w:rsidR="00CC4780" w:rsidRDefault="00CC4780" w:rsidP="00C42E86">
      <w:pPr>
        <w:spacing w:after="0" w:line="240" w:lineRule="auto"/>
      </w:pPr>
      <w:r>
        <w:separator/>
      </w:r>
    </w:p>
  </w:endnote>
  <w:endnote w:type="continuationSeparator" w:id="0">
    <w:p w14:paraId="7DFB4945" w14:textId="77777777" w:rsidR="00CC4780" w:rsidRDefault="00CC4780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0FCF" w14:textId="77777777" w:rsidR="00CC4780" w:rsidRDefault="00CC4780" w:rsidP="00C42E86">
      <w:pPr>
        <w:spacing w:after="0" w:line="240" w:lineRule="auto"/>
      </w:pPr>
      <w:r>
        <w:separator/>
      </w:r>
    </w:p>
  </w:footnote>
  <w:footnote w:type="continuationSeparator" w:id="0">
    <w:p w14:paraId="474A8924" w14:textId="77777777" w:rsidR="00CC4780" w:rsidRDefault="00CC4780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0F1BF3"/>
    <w:rsid w:val="00171C8B"/>
    <w:rsid w:val="002030E3"/>
    <w:rsid w:val="00265C52"/>
    <w:rsid w:val="002A156F"/>
    <w:rsid w:val="00353038"/>
    <w:rsid w:val="00361559"/>
    <w:rsid w:val="004234A4"/>
    <w:rsid w:val="004368CF"/>
    <w:rsid w:val="00472CAF"/>
    <w:rsid w:val="0048292A"/>
    <w:rsid w:val="004A1649"/>
    <w:rsid w:val="004A54B8"/>
    <w:rsid w:val="004E182D"/>
    <w:rsid w:val="005273C4"/>
    <w:rsid w:val="00577C6A"/>
    <w:rsid w:val="005C0A31"/>
    <w:rsid w:val="005D50E1"/>
    <w:rsid w:val="005D70CC"/>
    <w:rsid w:val="00607331"/>
    <w:rsid w:val="0061643D"/>
    <w:rsid w:val="00636BF1"/>
    <w:rsid w:val="00664A9B"/>
    <w:rsid w:val="00671510"/>
    <w:rsid w:val="00676020"/>
    <w:rsid w:val="00747FE5"/>
    <w:rsid w:val="007A1C6A"/>
    <w:rsid w:val="007D195D"/>
    <w:rsid w:val="008514B5"/>
    <w:rsid w:val="00851D71"/>
    <w:rsid w:val="00902144"/>
    <w:rsid w:val="00912DB0"/>
    <w:rsid w:val="0092063F"/>
    <w:rsid w:val="009977CD"/>
    <w:rsid w:val="009D745E"/>
    <w:rsid w:val="00A018F4"/>
    <w:rsid w:val="00A07BD3"/>
    <w:rsid w:val="00AF1DA9"/>
    <w:rsid w:val="00B01200"/>
    <w:rsid w:val="00B65139"/>
    <w:rsid w:val="00BC155E"/>
    <w:rsid w:val="00C42E86"/>
    <w:rsid w:val="00C61CFE"/>
    <w:rsid w:val="00C668EA"/>
    <w:rsid w:val="00C70535"/>
    <w:rsid w:val="00C92833"/>
    <w:rsid w:val="00CC4780"/>
    <w:rsid w:val="00CC60D6"/>
    <w:rsid w:val="00CC6BE7"/>
    <w:rsid w:val="00CE3892"/>
    <w:rsid w:val="00D1244E"/>
    <w:rsid w:val="00DC70D3"/>
    <w:rsid w:val="00DF49F0"/>
    <w:rsid w:val="00F547A6"/>
    <w:rsid w:val="00F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57</Pages>
  <Words>8795</Words>
  <Characters>50138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43</cp:revision>
  <dcterms:created xsi:type="dcterms:W3CDTF">2023-04-04T08:29:00Z</dcterms:created>
  <dcterms:modified xsi:type="dcterms:W3CDTF">2023-04-07T06:45:00Z</dcterms:modified>
</cp:coreProperties>
</file>